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          rod. Mojžišová                                              10.02.2014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A" w14:textId="77777777" w:rsidR="003C6DC2" w:rsidRPr="00ED30A2" w:rsidRDefault="008C076A" w:rsidP="009C4B0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0,171                                                    rod. Grünermel                                           21.11.2004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3D38C0A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3D38C0A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AF" w14:textId="77777777" w:rsidR="00ED30A2" w:rsidRP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                Čellár Pavel                                                  20.02.2005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3D38C0C4" w14:textId="77777777" w:rsidR="008C076A" w:rsidRDefault="008C076A" w:rsidP="008C076A">
      <w:pPr>
        <w:pStyle w:val="Bezriadkovania"/>
        <w:rPr>
          <w:sz w:val="24"/>
          <w:szCs w:val="24"/>
        </w:rPr>
      </w:pPr>
    </w:p>
    <w:p w14:paraId="3D38C0C5" w14:textId="77777777" w:rsidR="008C076A" w:rsidRPr="005B1488" w:rsidRDefault="005B1488" w:rsidP="005B1488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0 parcela K</w:t>
      </w:r>
    </w:p>
    <w:p w14:paraId="3D38C0C6" w14:textId="77777777" w:rsidR="008C076A" w:rsidRDefault="008C076A" w:rsidP="008C076A">
      <w:pPr>
        <w:pStyle w:val="Bezriadkovania"/>
        <w:rPr>
          <w:sz w:val="24"/>
          <w:szCs w:val="24"/>
        </w:rPr>
      </w:pPr>
    </w:p>
    <w:p w14:paraId="3D38C0C7" w14:textId="77777777" w:rsidR="00ED30A2" w:rsidRPr="009C4B0A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C8" w14:textId="77777777" w:rsidR="00BA3794" w:rsidRDefault="005B1488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p. Dlholucká – rezerva                                 15.12.2020</w:t>
      </w:r>
    </w:p>
    <w:p w14:paraId="3D38C0C9" w14:textId="77777777" w:rsidR="005B1488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CA" w14:textId="77777777" w:rsidR="00571AEB" w:rsidRDefault="00571AE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,45                                                        rod. Spišiaková                                              21.10.2020</w:t>
      </w:r>
    </w:p>
    <w:p w14:paraId="3D38C0CB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 p. Gregorec                                                    05.11.2020</w:t>
      </w:r>
    </w:p>
    <w:p w14:paraId="3D38C0CC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      rod. Kodayová                                              22.02.2020</w:t>
      </w:r>
    </w:p>
    <w:p w14:paraId="3D38C0CD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,138                                                     rod. Halmaiová                                              12.12.2020</w:t>
      </w:r>
    </w:p>
    <w:p w14:paraId="3D38C0CE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D0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rod. Škapincová                                              05.10.2020</w:t>
      </w:r>
    </w:p>
    <w:p w14:paraId="3D38C0D1" w14:textId="77777777" w:rsidR="00B10045" w:rsidRDefault="00B10045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1a                                                           rod. Minarovičová                                          03.10.2020</w:t>
      </w:r>
    </w:p>
    <w:p w14:paraId="3D38C0D2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3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4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5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6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7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8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9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A" w14:textId="77777777" w:rsidR="005F5036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54E8780B" w:rsidR="008C076A" w:rsidRPr="00B10045" w:rsidRDefault="008C076A" w:rsidP="008C076A">
      <w:pPr>
        <w:pStyle w:val="Bezriadkovania"/>
        <w:rPr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1F1D88">
        <w:rPr>
          <w:b/>
          <w:sz w:val="24"/>
          <w:szCs w:val="24"/>
        </w:rPr>
        <w:t>10.06.2020</w:t>
      </w:r>
      <w:bookmarkStart w:id="0" w:name="_GoBack"/>
      <w:bookmarkEnd w:id="0"/>
    </w:p>
    <w:sectPr w:rsidR="008C076A" w:rsidRPr="00B10045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C0DE" w14:textId="77777777" w:rsidR="004A2286" w:rsidRDefault="004A2286" w:rsidP="008C076A">
      <w:pPr>
        <w:spacing w:after="0" w:line="240" w:lineRule="auto"/>
      </w:pPr>
      <w:r>
        <w:separator/>
      </w:r>
    </w:p>
  </w:endnote>
  <w:endnote w:type="continuationSeparator" w:id="0">
    <w:p w14:paraId="3D38C0DF" w14:textId="77777777" w:rsidR="004A2286" w:rsidRDefault="004A2286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C0DC" w14:textId="77777777" w:rsidR="004A2286" w:rsidRDefault="004A2286" w:rsidP="008C076A">
      <w:pPr>
        <w:spacing w:after="0" w:line="240" w:lineRule="auto"/>
      </w:pPr>
      <w:r>
        <w:separator/>
      </w:r>
    </w:p>
  </w:footnote>
  <w:footnote w:type="continuationSeparator" w:id="0">
    <w:p w14:paraId="3D38C0DD" w14:textId="77777777" w:rsidR="004A2286" w:rsidRDefault="004A2286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5767"/>
    <w:rsid w:val="0011142F"/>
    <w:rsid w:val="00115EE8"/>
    <w:rsid w:val="001913EF"/>
    <w:rsid w:val="001B0359"/>
    <w:rsid w:val="001F1D88"/>
    <w:rsid w:val="002409BE"/>
    <w:rsid w:val="0024638C"/>
    <w:rsid w:val="00262855"/>
    <w:rsid w:val="002E5C8C"/>
    <w:rsid w:val="00334604"/>
    <w:rsid w:val="003A4DA1"/>
    <w:rsid w:val="003C6DC2"/>
    <w:rsid w:val="003E4A78"/>
    <w:rsid w:val="003E7CF4"/>
    <w:rsid w:val="003F0418"/>
    <w:rsid w:val="00400F09"/>
    <w:rsid w:val="00426CDB"/>
    <w:rsid w:val="00437FA6"/>
    <w:rsid w:val="00453FD1"/>
    <w:rsid w:val="00466AE4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2295"/>
    <w:rsid w:val="00876631"/>
    <w:rsid w:val="008C076A"/>
    <w:rsid w:val="008C49E7"/>
    <w:rsid w:val="008D49A2"/>
    <w:rsid w:val="008D66C7"/>
    <w:rsid w:val="00930D40"/>
    <w:rsid w:val="00993723"/>
    <w:rsid w:val="009A0F69"/>
    <w:rsid w:val="009B0938"/>
    <w:rsid w:val="009C4B0A"/>
    <w:rsid w:val="009E354A"/>
    <w:rsid w:val="009F0A6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40BD9"/>
    <w:rsid w:val="00C80E77"/>
    <w:rsid w:val="00CE2CE8"/>
    <w:rsid w:val="00D61FED"/>
    <w:rsid w:val="00D73FBF"/>
    <w:rsid w:val="00D81054"/>
    <w:rsid w:val="00D87708"/>
    <w:rsid w:val="00DA56C3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8639E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6CDE-1119-453C-AD7B-386C4F1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9</cp:revision>
  <dcterms:created xsi:type="dcterms:W3CDTF">2020-01-13T09:51:00Z</dcterms:created>
  <dcterms:modified xsi:type="dcterms:W3CDTF">2020-06-10T09:52:00Z</dcterms:modified>
</cp:coreProperties>
</file>